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id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ragomirescu</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Dobrici, Bucharest,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9.05.2007</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idadragomirescu@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8409699</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Dobrici, Bucharest,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5.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